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8BA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Frombork</w:t>
      </w:r>
    </w:p>
    <w:p w14:paraId="5156A15E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03797F46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6714580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1281D5D8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67462CA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605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A48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C67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633923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22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1F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edkowo, Biedkowo-Osada, Drewnowo, Bogdany, Baranówka, Baranówka-Leśniczówka, Jędrychowo, Krzywiec, </w:t>
            </w:r>
            <w:proofErr w:type="spellStart"/>
            <w:r>
              <w:rPr>
                <w:sz w:val="32"/>
                <w:szCs w:val="32"/>
              </w:rPr>
              <w:t>Niewiastowo</w:t>
            </w:r>
            <w:proofErr w:type="spellEnd"/>
            <w:r>
              <w:rPr>
                <w:sz w:val="32"/>
                <w:szCs w:val="32"/>
              </w:rPr>
              <w:t>, Nowe Sadłuki, Wielkie Wierzno, Krzyżewo, Narusa, Nowiny, Ron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89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asta i Gminy we Fromborku, ul. Młynarska 5a, 14-530 Frombork</w:t>
            </w:r>
          </w:p>
          <w:p w14:paraId="074FA9D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3277D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48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B1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ren Miasta Fromborka ulice: Basztowa, Błotna, Braniewska, Dworcowa, Elbląska, Jaśminowa, Kapelańska, Katedralna, Kopernika, Kościelna, Krasickiego, Krzywa, Kwiatowa, Leśna, Mickiewicza, Nadbrzeżna, Ogrodowa, Ottona </w:t>
            </w:r>
            <w:proofErr w:type="spellStart"/>
            <w:r>
              <w:rPr>
                <w:sz w:val="32"/>
                <w:szCs w:val="32"/>
              </w:rPr>
              <w:t>Ślizienia</w:t>
            </w:r>
            <w:proofErr w:type="spellEnd"/>
            <w:r>
              <w:rPr>
                <w:sz w:val="32"/>
                <w:szCs w:val="32"/>
              </w:rPr>
              <w:t xml:space="preserve">, Parkowa, Pocztowa, Polna, Portowa, Rybacka, Rynek, Sadowa, Sanatoryjna, Stara, Szkolna, ZHP, Zielona, </w:t>
            </w:r>
            <w:proofErr w:type="spellStart"/>
            <w:r>
              <w:rPr>
                <w:sz w:val="32"/>
                <w:szCs w:val="32"/>
              </w:rPr>
              <w:t>Wilanowo-Leśniczówk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A82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we Fromborku, ul. Katedralna 9, 14-530 Frombork</w:t>
            </w:r>
          </w:p>
          <w:p w14:paraId="6926029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23DECF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CB97E1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2344FD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0E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3FC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eren Miasta Fromborka (ulice: Kolonia Robotnicza, Młynarska, Osiedle Słoneczn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8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Kulturalno-Biblioteczne we Fromborku, ul. Osiedle Słoneczne 16, 14-530 Frombork</w:t>
            </w:r>
          </w:p>
          <w:p w14:paraId="04B1C97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38B3DF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FD3FA3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29F373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51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63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Sanatoryjna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66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odzielny Publiczny Specjalistyczny Psychiatryczny Zakład Opieki Zdrowotnej, ul. Sanatoryjna 1, 14-530 Frombork</w:t>
            </w:r>
          </w:p>
          <w:p w14:paraId="77EB22B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1550E9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9CDA2A8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50E5E0B9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DEAE87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57E4274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66C445D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2B7D13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0E15CA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50AD602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64F2D1C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46825CB2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122AE41F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</w:t>
      </w:r>
      <w:r w:rsidRPr="007D16F7">
        <w:rPr>
          <w:sz w:val="30"/>
          <w:szCs w:val="30"/>
        </w:rPr>
        <w:lastRenderedPageBreak/>
        <w:t>zawodowej i społecznej oraz zatrudnianiu osób niepełnosprawnych, w tym także wyborcy posiadający orzeczenie organu rentowego o:</w:t>
      </w:r>
    </w:p>
    <w:p w14:paraId="127E295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0D05C62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318F993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6CF4AA2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1310466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50826956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360FEF7F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i Gminy Frombork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1C63A59E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5D56701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56DD6B93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0774DAEB" w14:textId="77777777" w:rsidR="00EF621D" w:rsidRPr="00F42EEE" w:rsidRDefault="00987F54" w:rsidP="00EF621D">
      <w:pPr>
        <w:ind w:left="7513"/>
        <w:jc w:val="center"/>
        <w:rPr>
          <w:sz w:val="24"/>
          <w:szCs w:val="24"/>
        </w:rPr>
      </w:pPr>
      <w:r w:rsidRPr="00F42EEE">
        <w:rPr>
          <w:b/>
          <w:sz w:val="24"/>
          <w:szCs w:val="24"/>
        </w:rPr>
        <w:t>w Elblągu I</w:t>
      </w:r>
    </w:p>
    <w:p w14:paraId="28FF2E28" w14:textId="77777777" w:rsidR="00EF621D" w:rsidRPr="00F42EEE" w:rsidRDefault="00EF621D" w:rsidP="00EF621D">
      <w:pPr>
        <w:ind w:left="6804" w:right="283"/>
        <w:jc w:val="center"/>
        <w:rPr>
          <w:sz w:val="24"/>
          <w:szCs w:val="24"/>
        </w:rPr>
      </w:pPr>
    </w:p>
    <w:p w14:paraId="609A84A1" w14:textId="77777777" w:rsidR="00BA0B64" w:rsidRPr="00F42EEE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F42EEE">
        <w:rPr>
          <w:sz w:val="24"/>
          <w:szCs w:val="24"/>
        </w:rPr>
        <w:t xml:space="preserve">/-/ </w:t>
      </w:r>
      <w:r w:rsidR="00987F54" w:rsidRPr="00F42EEE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F42EE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2EEE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F82C-F654-4693-9064-E2533CD4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5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2:00Z</dcterms:modified>
  <dc:identifier/>
  <dc:language/>
</cp:coreProperties>
</file>